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4643F5" w:rsidP="000069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ção de salário para criação de novo cargo no Quadro de Pessoal do CAU/RS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4643F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97EAC">
              <w:rPr>
                <w:rFonts w:ascii="Times New Roman" w:hAnsi="Times New Roman"/>
                <w:b/>
                <w:sz w:val="22"/>
                <w:szCs w:val="22"/>
              </w:rPr>
              <w:t>014</w:t>
            </w:r>
            <w:r w:rsidR="00391CCB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91CCB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91CCB" w:rsidRPr="00714E27" w:rsidRDefault="00391CCB" w:rsidP="00391CC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hAnsi="Times New Roman"/>
          <w:sz w:val="22"/>
          <w:szCs w:val="22"/>
          <w:lang w:eastAsia="pt-BR"/>
        </w:rPr>
        <w:t>06 de abril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0DA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0EDA">
        <w:rPr>
          <w:rFonts w:ascii="Times New Roman" w:hAnsi="Times New Roman"/>
          <w:sz w:val="22"/>
          <w:szCs w:val="22"/>
        </w:rPr>
        <w:t>Considerando</w:t>
      </w:r>
      <w:r w:rsidR="004643F5">
        <w:rPr>
          <w:rFonts w:ascii="Times New Roman" w:hAnsi="Times New Roman"/>
          <w:sz w:val="22"/>
          <w:szCs w:val="22"/>
        </w:rPr>
        <w:t xml:space="preserve"> </w:t>
      </w:r>
      <w:r w:rsidR="00B448C5">
        <w:rPr>
          <w:rFonts w:ascii="Times New Roman" w:hAnsi="Times New Roman"/>
          <w:sz w:val="22"/>
          <w:szCs w:val="22"/>
        </w:rPr>
        <w:t xml:space="preserve">a vacância do cargo de assistente administrativo (pregoeiro), lotado na </w:t>
      </w:r>
      <w:r w:rsidR="00391CCB">
        <w:rPr>
          <w:rFonts w:ascii="Times New Roman" w:hAnsi="Times New Roman"/>
          <w:sz w:val="22"/>
          <w:szCs w:val="22"/>
        </w:rPr>
        <w:t>Ger</w:t>
      </w:r>
      <w:r w:rsidR="00B448C5">
        <w:rPr>
          <w:rFonts w:ascii="Times New Roman" w:hAnsi="Times New Roman"/>
          <w:sz w:val="22"/>
          <w:szCs w:val="22"/>
        </w:rPr>
        <w:t xml:space="preserve">ência Administrativa Financeira, </w:t>
      </w:r>
      <w:r w:rsidR="00391CCB">
        <w:rPr>
          <w:rFonts w:ascii="Times New Roman" w:hAnsi="Times New Roman"/>
          <w:sz w:val="22"/>
          <w:szCs w:val="22"/>
        </w:rPr>
        <w:t>para assumir o cargo de Contador</w:t>
      </w:r>
      <w:r w:rsidR="004643F5">
        <w:rPr>
          <w:rFonts w:ascii="Times New Roman" w:hAnsi="Times New Roman"/>
          <w:sz w:val="22"/>
          <w:szCs w:val="22"/>
        </w:rPr>
        <w:t>;</w:t>
      </w:r>
    </w:p>
    <w:p w:rsidR="004643F5" w:rsidRDefault="004643F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643F5" w:rsidRDefault="004643F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E97EAC">
        <w:rPr>
          <w:rFonts w:ascii="Times New Roman" w:hAnsi="Times New Roman"/>
          <w:sz w:val="22"/>
          <w:szCs w:val="22"/>
        </w:rPr>
        <w:t xml:space="preserve">a redução percentual de 0,70% em razão da aprovação do novo organograma, </w:t>
      </w:r>
      <w:r w:rsidR="00A0659D">
        <w:rPr>
          <w:rFonts w:ascii="Times New Roman" w:hAnsi="Times New Roman"/>
          <w:sz w:val="22"/>
          <w:szCs w:val="22"/>
        </w:rPr>
        <w:t xml:space="preserve">em despesas de pessoal </w:t>
      </w:r>
      <w:r>
        <w:rPr>
          <w:rFonts w:ascii="Times New Roman" w:hAnsi="Times New Roman"/>
          <w:sz w:val="22"/>
          <w:szCs w:val="22"/>
        </w:rPr>
        <w:t xml:space="preserve">apresentadas pela Gerência </w:t>
      </w:r>
      <w:r w:rsidR="00230DA6">
        <w:rPr>
          <w:rFonts w:ascii="Times New Roman" w:hAnsi="Times New Roman"/>
          <w:sz w:val="22"/>
          <w:szCs w:val="22"/>
        </w:rPr>
        <w:t>Geral e Gerência Administrativa</w:t>
      </w:r>
      <w:r w:rsidR="00E97EAC">
        <w:rPr>
          <w:rFonts w:ascii="Times New Roman" w:hAnsi="Times New Roman"/>
          <w:sz w:val="22"/>
          <w:szCs w:val="22"/>
        </w:rPr>
        <w:t xml:space="preserve"> Financeira;</w:t>
      </w:r>
      <w:r w:rsidR="00230DA6">
        <w:rPr>
          <w:rFonts w:ascii="Times New Roman" w:hAnsi="Times New Roman"/>
          <w:sz w:val="22"/>
          <w:szCs w:val="22"/>
        </w:rPr>
        <w:t xml:space="preserve"> </w:t>
      </w:r>
    </w:p>
    <w:p w:rsidR="00B448C5" w:rsidRDefault="00B448C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91CCB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335FB6" w:rsidRPr="00B13F6B">
        <w:rPr>
          <w:rFonts w:ascii="Times New Roman" w:hAnsi="Times New Roman"/>
          <w:b/>
          <w:sz w:val="22"/>
          <w:szCs w:val="22"/>
        </w:rPr>
        <w:t xml:space="preserve">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A0659D" w:rsidRDefault="00391CCB" w:rsidP="00A0659D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A0659D">
        <w:rPr>
          <w:rFonts w:ascii="Times New Roman" w:hAnsi="Times New Roman"/>
          <w:sz w:val="22"/>
          <w:szCs w:val="22"/>
          <w:lang w:eastAsia="pt-BR"/>
        </w:rPr>
        <w:t>Pela</w:t>
      </w:r>
      <w:r w:rsidR="00274B46" w:rsidRPr="00A0659D">
        <w:rPr>
          <w:rFonts w:ascii="Times New Roman" w:hAnsi="Times New Roman"/>
          <w:sz w:val="22"/>
          <w:szCs w:val="22"/>
          <w:lang w:eastAsia="pt-BR"/>
        </w:rPr>
        <w:t xml:space="preserve"> aprovação do chamamento de um A</w:t>
      </w:r>
      <w:r w:rsidRPr="00A0659D">
        <w:rPr>
          <w:rFonts w:ascii="Times New Roman" w:hAnsi="Times New Roman"/>
          <w:sz w:val="22"/>
          <w:szCs w:val="22"/>
          <w:lang w:eastAsia="pt-BR"/>
        </w:rPr>
        <w:t>ssistente</w:t>
      </w:r>
      <w:r w:rsidR="00274B46" w:rsidRPr="00A0659D">
        <w:rPr>
          <w:rFonts w:ascii="Times New Roman" w:hAnsi="Times New Roman"/>
          <w:sz w:val="22"/>
          <w:szCs w:val="22"/>
          <w:lang w:eastAsia="pt-BR"/>
        </w:rPr>
        <w:t xml:space="preserve"> de Atendimento e Fiscalização para a    Gerência Administrativa Financeira;</w:t>
      </w:r>
    </w:p>
    <w:p w:rsidR="00274B46" w:rsidRDefault="00274B46" w:rsidP="00274B46">
      <w:pPr>
        <w:ind w:left="720" w:hanging="36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74B46" w:rsidRDefault="00AC7619" w:rsidP="00A0659D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romover os ajustes necessários no orçamento decorrentes dessa contratação, na </w:t>
      </w:r>
      <w:r w:rsidR="007A4ADD">
        <w:rPr>
          <w:rFonts w:ascii="Times New Roman" w:hAnsi="Times New Roman"/>
          <w:sz w:val="22"/>
          <w:szCs w:val="22"/>
          <w:lang w:eastAsia="pt-BR"/>
        </w:rPr>
        <w:t>primeira reprogramação ordinária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="002E6B20">
        <w:rPr>
          <w:rFonts w:ascii="Times New Roman" w:hAnsi="Times New Roman"/>
          <w:sz w:val="22"/>
          <w:szCs w:val="22"/>
          <w:lang w:eastAsia="pt-BR"/>
        </w:rPr>
        <w:t>;</w:t>
      </w:r>
    </w:p>
    <w:p w:rsidR="00A0659D" w:rsidRPr="00A0659D" w:rsidRDefault="00A0659D" w:rsidP="00A065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74B46" w:rsidRPr="00A0659D" w:rsidRDefault="00274B46" w:rsidP="00A0659D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A0659D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274B46" w:rsidRDefault="00274B46" w:rsidP="00A065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74B46" w:rsidRDefault="00274B46" w:rsidP="00274B46">
      <w:pPr>
        <w:ind w:left="720" w:hanging="36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74B46" w:rsidRPr="00714E27" w:rsidRDefault="00274B46" w:rsidP="00274B46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4C95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</w:t>
      </w:r>
      <w:r w:rsidR="00E54C95">
        <w:rPr>
          <w:rFonts w:ascii="Times New Roman" w:hAnsi="Times New Roman"/>
          <w:sz w:val="22"/>
          <w:szCs w:val="22"/>
          <w:lang w:eastAsia="pt-BR"/>
        </w:rPr>
        <w:t>got Menezes Jardim</w:t>
      </w:r>
      <w:r>
        <w:rPr>
          <w:rFonts w:ascii="Times New Roman" w:hAnsi="Times New Roman"/>
          <w:sz w:val="22"/>
          <w:szCs w:val="22"/>
          <w:lang w:eastAsia="pt-BR"/>
        </w:rPr>
        <w:t>, Lidia Glacir Gomes Rodrigues, Carlos Eduardo Iponema Costa</w:t>
      </w:r>
      <w:r w:rsidR="00E54C95">
        <w:rPr>
          <w:rFonts w:ascii="Times New Roman" w:hAnsi="Times New Roman"/>
          <w:sz w:val="22"/>
          <w:szCs w:val="22"/>
          <w:lang w:eastAsia="pt-BR"/>
        </w:rPr>
        <w:t xml:space="preserve"> e </w:t>
      </w:r>
      <w:proofErr w:type="gramStart"/>
      <w:r w:rsidR="00E54C95" w:rsidRPr="00E54C95">
        <w:rPr>
          <w:rFonts w:ascii="Times New Roman" w:hAnsi="Times New Roman"/>
          <w:b/>
          <w:sz w:val="22"/>
          <w:szCs w:val="22"/>
          <w:lang w:eastAsia="pt-BR"/>
        </w:rPr>
        <w:t>01 abstenção</w:t>
      </w:r>
      <w:proofErr w:type="gramEnd"/>
      <w:r w:rsidR="00E54C95">
        <w:rPr>
          <w:rFonts w:ascii="Times New Roman" w:hAnsi="Times New Roman"/>
          <w:sz w:val="22"/>
          <w:szCs w:val="22"/>
          <w:lang w:eastAsia="pt-BR"/>
        </w:rPr>
        <w:t xml:space="preserve"> da conselheira Orildes Tres.</w:t>
      </w:r>
    </w:p>
    <w:p w:rsidR="00274B46" w:rsidRDefault="00274B46" w:rsidP="00274B46">
      <w:pPr>
        <w:ind w:left="720" w:hanging="36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47050" w:rsidRPr="00B13F6B" w:rsidRDefault="00447050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274B46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, 06 de abril de 2021</w:t>
      </w:r>
      <w:r w:rsidR="00F7605B">
        <w:rPr>
          <w:rFonts w:ascii="Times New Roman" w:hAnsi="Times New Roman"/>
          <w:sz w:val="22"/>
          <w:szCs w:val="22"/>
        </w:rPr>
        <w:t>.</w:t>
      </w:r>
    </w:p>
    <w:p w:rsidR="007A4ADD" w:rsidRDefault="007A4ADD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A4ADD" w:rsidRDefault="007A4ADD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A4ADD" w:rsidRDefault="007A4ADD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274B46" w:rsidRDefault="00274B46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A4ADD" w:rsidRDefault="007A4ADD" w:rsidP="007A4AD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7A4ADD" w:rsidRDefault="007A4ADD" w:rsidP="007A4ADD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274B46" w:rsidRPr="00B13F6B" w:rsidRDefault="00274B46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274B46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0659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73E3A"/>
    <w:multiLevelType w:val="hybridMultilevel"/>
    <w:tmpl w:val="B93A678A"/>
    <w:lvl w:ilvl="0" w:tplc="5BC88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69B6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30DA6"/>
    <w:rsid w:val="0025277E"/>
    <w:rsid w:val="00274B46"/>
    <w:rsid w:val="00280F33"/>
    <w:rsid w:val="00285A83"/>
    <w:rsid w:val="00295FD5"/>
    <w:rsid w:val="002974CF"/>
    <w:rsid w:val="002A7C5E"/>
    <w:rsid w:val="002D4361"/>
    <w:rsid w:val="002E293E"/>
    <w:rsid w:val="002E6B20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71C17"/>
    <w:rsid w:val="00380A11"/>
    <w:rsid w:val="00383F38"/>
    <w:rsid w:val="00385523"/>
    <w:rsid w:val="003858EB"/>
    <w:rsid w:val="00391CC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0526C"/>
    <w:rsid w:val="00410566"/>
    <w:rsid w:val="004123FC"/>
    <w:rsid w:val="00424286"/>
    <w:rsid w:val="00433DE0"/>
    <w:rsid w:val="004355BD"/>
    <w:rsid w:val="004430AB"/>
    <w:rsid w:val="00447050"/>
    <w:rsid w:val="00447C6C"/>
    <w:rsid w:val="00453128"/>
    <w:rsid w:val="004643F5"/>
    <w:rsid w:val="00471056"/>
    <w:rsid w:val="00483414"/>
    <w:rsid w:val="004914E2"/>
    <w:rsid w:val="004B2426"/>
    <w:rsid w:val="004B3023"/>
    <w:rsid w:val="004B3EB7"/>
    <w:rsid w:val="004B5A5C"/>
    <w:rsid w:val="004C3048"/>
    <w:rsid w:val="004C3628"/>
    <w:rsid w:val="004D75DA"/>
    <w:rsid w:val="004E062B"/>
    <w:rsid w:val="004E3D5E"/>
    <w:rsid w:val="004F15C8"/>
    <w:rsid w:val="00515352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A4ADD"/>
    <w:rsid w:val="007B5CCB"/>
    <w:rsid w:val="007B7B0D"/>
    <w:rsid w:val="007B7BB9"/>
    <w:rsid w:val="007C0FB9"/>
    <w:rsid w:val="007C50BE"/>
    <w:rsid w:val="007D4C79"/>
    <w:rsid w:val="008029EC"/>
    <w:rsid w:val="00804079"/>
    <w:rsid w:val="00805FC1"/>
    <w:rsid w:val="008077F4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0659D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C7619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448C5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0EDA"/>
    <w:rsid w:val="00D915C6"/>
    <w:rsid w:val="00D9535A"/>
    <w:rsid w:val="00DA7204"/>
    <w:rsid w:val="00DB4045"/>
    <w:rsid w:val="00DB5BA7"/>
    <w:rsid w:val="00DC350B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54C95"/>
    <w:rsid w:val="00E662FF"/>
    <w:rsid w:val="00E663BC"/>
    <w:rsid w:val="00E81D69"/>
    <w:rsid w:val="00E87EAC"/>
    <w:rsid w:val="00E9324D"/>
    <w:rsid w:val="00E97EAC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121A"/>
    <w:rsid w:val="00F7220A"/>
    <w:rsid w:val="00F74298"/>
    <w:rsid w:val="00F7605B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E35DAC7-D7BB-45F9-BE62-CF5F3379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E199-9546-4E5E-87C7-5D9A196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3</cp:revision>
  <cp:lastPrinted>2017-01-10T18:12:00Z</cp:lastPrinted>
  <dcterms:created xsi:type="dcterms:W3CDTF">2017-01-11T10:51:00Z</dcterms:created>
  <dcterms:modified xsi:type="dcterms:W3CDTF">2021-04-07T13:36:00Z</dcterms:modified>
</cp:coreProperties>
</file>